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C16010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0.09</w:t>
      </w:r>
      <w:r w:rsidR="00623E52">
        <w:rPr>
          <w:sz w:val="26"/>
          <w:szCs w:val="26"/>
        </w:rPr>
        <w:t>.201</w:t>
      </w:r>
      <w:r w:rsidR="00246F4F">
        <w:rPr>
          <w:sz w:val="26"/>
          <w:szCs w:val="26"/>
        </w:rPr>
        <w:t>8</w:t>
      </w:r>
      <w:r w:rsidR="00475C2C">
        <w:rPr>
          <w:sz w:val="26"/>
          <w:szCs w:val="26"/>
        </w:rPr>
        <w:t xml:space="preserve">                                </w:t>
      </w:r>
      <w:r w:rsidR="00BC4345">
        <w:rPr>
          <w:sz w:val="26"/>
          <w:szCs w:val="26"/>
        </w:rPr>
        <w:t>№</w:t>
      </w:r>
      <w:r>
        <w:rPr>
          <w:sz w:val="26"/>
          <w:szCs w:val="26"/>
        </w:rPr>
        <w:t>9</w:t>
      </w:r>
      <w:r w:rsidR="00DD15DA">
        <w:rPr>
          <w:sz w:val="26"/>
          <w:szCs w:val="26"/>
        </w:rPr>
        <w:t>/</w:t>
      </w:r>
      <w:r w:rsidR="00DB2B3A">
        <w:rPr>
          <w:sz w:val="26"/>
          <w:szCs w:val="26"/>
        </w:rPr>
        <w:t>6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C16010">
        <w:rPr>
          <w:rFonts w:eastAsiaTheme="minorHAnsi"/>
          <w:b/>
          <w:sz w:val="28"/>
          <w:szCs w:val="28"/>
          <w:lang w:val="en-US" w:eastAsia="en-US"/>
        </w:rPr>
        <w:t>IV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6F4F">
        <w:rPr>
          <w:rFonts w:eastAsiaTheme="minorHAnsi"/>
          <w:b/>
          <w:sz w:val="28"/>
          <w:szCs w:val="28"/>
          <w:lang w:eastAsia="en-US"/>
        </w:rPr>
        <w:t>квартал 2018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C16010">
        <w:rPr>
          <w:rFonts w:eastAsiaTheme="minorHAnsi"/>
          <w:lang w:val="en-US" w:eastAsia="en-US"/>
        </w:rPr>
        <w:t>IV</w:t>
      </w:r>
      <w:r w:rsidR="00555519" w:rsidRPr="00377A3F">
        <w:rPr>
          <w:rFonts w:eastAsiaTheme="minorHAnsi"/>
          <w:lang w:eastAsia="en-US"/>
        </w:rPr>
        <w:t xml:space="preserve"> квартал 201</w:t>
      </w:r>
      <w:r w:rsidR="00246F4F">
        <w:rPr>
          <w:rFonts w:eastAsiaTheme="minorHAnsi"/>
          <w:lang w:eastAsia="en-US"/>
        </w:rPr>
        <w:t>8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4B671B" w:rsidRDefault="004B671B" w:rsidP="00322ED6"/>
    <w:p w:rsidR="004B671B" w:rsidRDefault="004B671B">
      <w:pPr>
        <w:spacing w:after="200" w:line="276" w:lineRule="auto"/>
      </w:pPr>
    </w:p>
    <w:p w:rsidR="00322ED6" w:rsidRDefault="00322ED6" w:rsidP="00322ED6"/>
    <w:p w:rsidR="00636F8D" w:rsidRDefault="00636F8D" w:rsidP="00B35A30">
      <w:pPr>
        <w:ind w:left="5529"/>
        <w:jc w:val="both"/>
        <w:sectPr w:rsidR="00636F8D" w:rsidSect="00D4441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D2C" w:rsidRDefault="00BE4D2C" w:rsidP="00636F8D">
      <w:pPr>
        <w:ind w:left="10632"/>
        <w:jc w:val="both"/>
      </w:pPr>
      <w:r>
        <w:lastRenderedPageBreak/>
        <w:t xml:space="preserve">Приложение </w:t>
      </w:r>
    </w:p>
    <w:p w:rsidR="00BE4D2C" w:rsidRDefault="00BE4D2C" w:rsidP="00636F8D">
      <w:pPr>
        <w:ind w:left="10632" w:right="111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C16010">
        <w:t xml:space="preserve"> 20</w:t>
      </w:r>
      <w:r w:rsidR="008D2496">
        <w:t>.</w:t>
      </w:r>
      <w:r w:rsidR="00C16010">
        <w:t>09</w:t>
      </w:r>
      <w:r w:rsidR="006452CD">
        <w:t>.</w:t>
      </w:r>
      <w:r w:rsidR="00246F4F">
        <w:t>2018</w:t>
      </w:r>
      <w:r>
        <w:t xml:space="preserve"> </w:t>
      </w:r>
      <w:r w:rsidR="00377A3F">
        <w:t>№</w:t>
      </w:r>
      <w:r w:rsidR="00C16010">
        <w:t>9</w:t>
      </w:r>
      <w:r w:rsidR="00377A3F">
        <w:t>/</w:t>
      </w:r>
      <w:r w:rsidR="00DB2B3A">
        <w:t>6</w:t>
      </w:r>
      <w:r>
        <w:t xml:space="preserve">-СД  </w:t>
      </w:r>
    </w:p>
    <w:p w:rsidR="00BE4D2C" w:rsidRDefault="00BE4D2C"/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Ежеквартальный сводный районный календарный план </w:t>
      </w:r>
    </w:p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FB1A6E" w:rsidRPr="001F1EDC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месту жительства с населением на </w:t>
      </w:r>
      <w:r w:rsidRPr="001F1EDC">
        <w:rPr>
          <w:b/>
          <w:sz w:val="28"/>
          <w:szCs w:val="28"/>
          <w:lang w:val="en-US"/>
        </w:rPr>
        <w:t>I</w:t>
      </w:r>
      <w:r w:rsidR="00C16010">
        <w:rPr>
          <w:b/>
          <w:sz w:val="28"/>
          <w:szCs w:val="28"/>
          <w:lang w:val="en-US"/>
        </w:rPr>
        <w:t>V</w:t>
      </w:r>
      <w:r w:rsidR="00246F4F">
        <w:rPr>
          <w:b/>
          <w:sz w:val="28"/>
          <w:szCs w:val="28"/>
        </w:rPr>
        <w:t xml:space="preserve"> кв. 2018</w:t>
      </w:r>
      <w:r w:rsidR="0098577A">
        <w:rPr>
          <w:b/>
          <w:sz w:val="28"/>
          <w:szCs w:val="28"/>
        </w:rPr>
        <w:t xml:space="preserve"> </w:t>
      </w:r>
      <w:r w:rsidRPr="001F1EDC">
        <w:rPr>
          <w:b/>
          <w:sz w:val="28"/>
          <w:szCs w:val="28"/>
        </w:rPr>
        <w:t>г.</w:t>
      </w:r>
    </w:p>
    <w:p w:rsidR="00FB1A6E" w:rsidRDefault="00FB1A6E" w:rsidP="00FB1A6E">
      <w:pPr>
        <w:jc w:val="center"/>
        <w:rPr>
          <w:b/>
          <w:sz w:val="26"/>
          <w:szCs w:val="26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394"/>
        <w:gridCol w:w="1701"/>
        <w:gridCol w:w="3685"/>
        <w:gridCol w:w="2802"/>
      </w:tblGrid>
      <w:tr w:rsidR="00C16010" w:rsidRPr="00920B4B" w:rsidTr="00192A34">
        <w:trPr>
          <w:trHeight w:val="838"/>
          <w:jc w:val="center"/>
        </w:trPr>
        <w:tc>
          <w:tcPr>
            <w:tcW w:w="818" w:type="dxa"/>
            <w:vAlign w:val="center"/>
          </w:tcPr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Планируемое число</w:t>
            </w:r>
          </w:p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участников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16010" w:rsidRPr="00920B4B" w:rsidRDefault="00C16010" w:rsidP="00192A34">
            <w:r w:rsidRPr="00920B4B">
              <w:t>Соревнования по плаванию "Спорт для всех"</w:t>
            </w:r>
          </w:p>
        </w:tc>
        <w:tc>
          <w:tcPr>
            <w:tcW w:w="1701" w:type="dxa"/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3 окт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20.00</w:t>
            </w:r>
          </w:p>
        </w:tc>
        <w:tc>
          <w:tcPr>
            <w:tcW w:w="3685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ФОК «Полярная звезда»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Шокальского пр., д. 45, к. 3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16010" w:rsidRPr="00920B4B" w:rsidRDefault="00C16010" w:rsidP="00192A34">
            <w:r w:rsidRPr="00920B4B">
              <w:t xml:space="preserve">Музыкальный праздник </w:t>
            </w:r>
          </w:p>
          <w:p w:rsidR="00C16010" w:rsidRPr="00920B4B" w:rsidRDefault="00C16010" w:rsidP="00192A34">
            <w:r w:rsidRPr="00920B4B">
              <w:t>"Душа молода!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5 октября </w:t>
            </w:r>
          </w:p>
          <w:p w:rsidR="00C16010" w:rsidRPr="00920B4B" w:rsidRDefault="00C16010" w:rsidP="00192A34">
            <w:pPr>
              <w:jc w:val="center"/>
              <w:rPr>
                <w:color w:val="FF0000"/>
              </w:rPr>
            </w:pPr>
            <w:r w:rsidRPr="00920B4B">
              <w:t>14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Библиотека №66,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ул. Северодвинская, д. 11,к.2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16010" w:rsidRPr="00920B4B" w:rsidRDefault="00C16010" w:rsidP="00192A34">
            <w:r w:rsidRPr="00920B4B">
              <w:t>Праздничная программа «Учительница первая мо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6 октября</w:t>
            </w:r>
          </w:p>
          <w:p w:rsidR="00C16010" w:rsidRPr="00920B4B" w:rsidRDefault="00C16010" w:rsidP="00192A34">
            <w:pPr>
              <w:jc w:val="center"/>
              <w:rPr>
                <w:color w:val="FF0000"/>
              </w:rPr>
            </w:pPr>
            <w:r w:rsidRPr="00920B4B">
              <w:t xml:space="preserve"> 15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Библиотека №63,</w:t>
            </w:r>
          </w:p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ул. Полярная, д. 26,к.1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16010" w:rsidRPr="00920B4B" w:rsidRDefault="00C16010" w:rsidP="00192A34">
            <w:r w:rsidRPr="00920B4B">
              <w:t>Соревнования по шашкам «Мир равных возможностей!»</w:t>
            </w:r>
          </w:p>
        </w:tc>
        <w:tc>
          <w:tcPr>
            <w:tcW w:w="1701" w:type="dxa"/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>9 октя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 xml:space="preserve"> 16.00</w:t>
            </w:r>
          </w:p>
        </w:tc>
        <w:tc>
          <w:tcPr>
            <w:tcW w:w="3685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ТЦСО «Бабушкинский» филиал «Северное Медведково», Студеный пр., д.4,к.2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5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16010" w:rsidRPr="00920B4B" w:rsidRDefault="00C16010" w:rsidP="00192A34">
            <w:r w:rsidRPr="00920B4B">
              <w:t>Соревнования по жульбаку «Мир равных возможностей!»</w:t>
            </w:r>
          </w:p>
        </w:tc>
        <w:tc>
          <w:tcPr>
            <w:tcW w:w="1701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2 октя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2.00</w:t>
            </w:r>
          </w:p>
        </w:tc>
        <w:tc>
          <w:tcPr>
            <w:tcW w:w="3685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5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16010" w:rsidRPr="00920B4B" w:rsidRDefault="00C16010" w:rsidP="00192A34">
            <w:r w:rsidRPr="00920B4B">
              <w:t>Соревнования по настольному теннису "Московский двор - спортивный двор"</w:t>
            </w:r>
          </w:p>
        </w:tc>
        <w:tc>
          <w:tcPr>
            <w:tcW w:w="1701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6 октября 15.00</w:t>
            </w:r>
          </w:p>
        </w:tc>
        <w:tc>
          <w:tcPr>
            <w:tcW w:w="3685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Спортивный зал,</w:t>
            </w:r>
          </w:p>
          <w:p w:rsidR="00C16010" w:rsidRPr="00920B4B" w:rsidRDefault="00C16010" w:rsidP="00192A34">
            <w:pPr>
              <w:jc w:val="center"/>
            </w:pPr>
            <w:r w:rsidRPr="00920B4B">
              <w:t xml:space="preserve"> ГБОУ СОШ №967, ул.Сухонская,13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16010" w:rsidRPr="00920B4B" w:rsidRDefault="00C16010" w:rsidP="00192A34">
            <w:r w:rsidRPr="00920B4B">
              <w:t>Литературно-музыкальная программа «Не расстанусь с комсомолом, буду вечно молодым»</w:t>
            </w:r>
          </w:p>
        </w:tc>
        <w:tc>
          <w:tcPr>
            <w:tcW w:w="1701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6 октября 14.00</w:t>
            </w:r>
          </w:p>
        </w:tc>
        <w:tc>
          <w:tcPr>
            <w:tcW w:w="3685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ТЦСО «Бабушкинский» филиал «Северное Медведково», Студеный пр., д.4,к.2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16010" w:rsidRPr="00920B4B" w:rsidRDefault="00C16010" w:rsidP="00192A34">
            <w:r w:rsidRPr="00920B4B">
              <w:t>Соревнования спортивных семей «Семейные старты», "Всей семьей за здоровьем!"</w:t>
            </w:r>
          </w:p>
        </w:tc>
        <w:tc>
          <w:tcPr>
            <w:tcW w:w="1701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8 октября 11.00</w:t>
            </w:r>
          </w:p>
        </w:tc>
        <w:tc>
          <w:tcPr>
            <w:tcW w:w="3685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Спортивный зал 1-МОК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СП "школа №1380", ул.Тихомирова,10</w:t>
            </w:r>
          </w:p>
        </w:tc>
        <w:tc>
          <w:tcPr>
            <w:tcW w:w="2802" w:type="dxa"/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«Судьбы без вины виноватые» -вечер памяти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 октя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"Центр досуга и спорта "Паллада"пр.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Концертная программа «Мы разные, но мы — един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1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ГБУ "Центр досуга и спорта "Паллада" 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Соревнования по настольному теннису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2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Конкурс рисунка «Краски ос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8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ГБУ "Центр досуга и спорта "Паллада" Осташковская, д 30,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пр.Шокальского, д 41,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6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Соревнования по дартс 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13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Спортивный зал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 xml:space="preserve">ГБОУ Школа 1506 СП 3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ул. Грекова, д.11б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Литературно-музыкальная программа «Помни, что ты чело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16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Библиотека №54,</w:t>
            </w:r>
          </w:p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ул. Широкая, д. 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Соревнование "Веселая скакалка" в рамках осенних кани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 ноя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Спортивный зал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 xml:space="preserve">ГБОУ Школа 283 СП 2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ул. Грекова, д.20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Соревнования по дартс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22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Литературно-музыкальная программа «Разговор с мам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Default="00C16010" w:rsidP="00192A34">
            <w:pPr>
              <w:jc w:val="center"/>
            </w:pPr>
            <w:r w:rsidRPr="00920B4B">
              <w:t xml:space="preserve">30 ноября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Библиотека №63,</w:t>
            </w:r>
          </w:p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ул. Полярная, д. 26,к.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«Канун Победы» - концертная программа к 77-й годовщине разгрома немцев под Моск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t>ГБУ ТЦСО «Бабушкинский» филиал «Северное Медведково», Студеный пр., д.4,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Военно-спортивная подготовка¸ посвященная годовщине с начала разгрома немецко-фашистских войск в битве под Моск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6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 xml:space="preserve">Спортивный зал 1-МОК, 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ул.Тихомирова,10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Спартакиада «Декада инвалидов» (жульбак, дарт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0 декабря 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ГБУ "Центр досуга и спорта "Паллада" 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Турнир по настольным играм клуба «Мантико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16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C16010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ГБУ «Центр досуга и спорта «Паллада» пр.</w:t>
            </w:r>
            <w:r w:rsidRPr="00C16010">
              <w:rPr>
                <w:color w:val="000000"/>
              </w:rPr>
              <w:t xml:space="preserve"> </w:t>
            </w:r>
            <w:r w:rsidRPr="00920B4B">
              <w:rPr>
                <w:color w:val="000000"/>
              </w:rPr>
              <w:t>Шокальского,</w:t>
            </w:r>
            <w:r w:rsidRPr="00C16010">
              <w:rPr>
                <w:color w:val="000000"/>
              </w:rPr>
              <w:t xml:space="preserve"> </w:t>
            </w:r>
            <w:r w:rsidRPr="00920B4B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920B4B">
              <w:rPr>
                <w:color w:val="000000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5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Профилактическое мероприятие «Жизненные ориенти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0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ГБОУ Школа № 283 СП 10,</w:t>
            </w:r>
          </w:p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ул. Осташковская, д.30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  <w:rPr>
                <w:color w:val="000000"/>
              </w:rPr>
            </w:pPr>
            <w:r w:rsidRPr="00920B4B">
              <w:rPr>
                <w:color w:val="000000"/>
              </w:rPr>
              <w:t>5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Турнир по хоккею «Московский двор – спортивный дв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1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Каток с искусственным льдом, ул. Грекова, д. 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3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Дискотека на льду "Новогодний серпанти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6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Каток с искусственным льдом, Студеный пр., д. 38, корп. 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5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C16010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r w:rsidRPr="00920B4B">
              <w:t>«Новогодние огни» - праздничный концерт творческих студий ГБУ ЦДС «Палл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</w:pPr>
            <w:r w:rsidRPr="00920B4B">
              <w:t>27 декабря</w:t>
            </w:r>
          </w:p>
          <w:p w:rsidR="00C16010" w:rsidRPr="00920B4B" w:rsidRDefault="00C16010" w:rsidP="00192A34">
            <w:pPr>
              <w:jc w:val="center"/>
            </w:pPr>
            <w:r w:rsidRPr="00920B4B"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Библиотека № 66, ул.</w:t>
            </w:r>
            <w:r w:rsidRPr="00C16010">
              <w:t xml:space="preserve"> </w:t>
            </w:r>
            <w:r w:rsidRPr="00920B4B">
              <w:t>Северодвинская, д.11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10" w:rsidRPr="00920B4B" w:rsidRDefault="00C16010" w:rsidP="00192A34">
            <w:pPr>
              <w:jc w:val="center"/>
            </w:pPr>
            <w:r w:rsidRPr="00920B4B">
              <w:t>50</w:t>
            </w:r>
          </w:p>
        </w:tc>
      </w:tr>
      <w:tr w:rsidR="00C16010" w:rsidRPr="00920B4B" w:rsidTr="00192A3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pStyle w:val="a8"/>
              <w:spacing w:after="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right"/>
              <w:rPr>
                <w:b/>
              </w:rPr>
            </w:pPr>
            <w:r w:rsidRPr="00920B4B">
              <w:rPr>
                <w:b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10" w:rsidRPr="00920B4B" w:rsidRDefault="00C16010" w:rsidP="00192A34">
            <w:pPr>
              <w:jc w:val="center"/>
              <w:rPr>
                <w:b/>
              </w:rPr>
            </w:pPr>
            <w:r w:rsidRPr="00920B4B">
              <w:rPr>
                <w:b/>
              </w:rPr>
              <w:t>770</w:t>
            </w:r>
          </w:p>
        </w:tc>
      </w:tr>
    </w:tbl>
    <w:p w:rsidR="00246F4F" w:rsidRDefault="00246F4F" w:rsidP="00FB1A6E">
      <w:pPr>
        <w:jc w:val="center"/>
        <w:rPr>
          <w:b/>
          <w:sz w:val="26"/>
          <w:szCs w:val="26"/>
        </w:rPr>
      </w:pPr>
    </w:p>
    <w:sectPr w:rsidR="00246F4F" w:rsidSect="00636F8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53" w:rsidRDefault="002B5A53" w:rsidP="00322ED6">
      <w:r>
        <w:separator/>
      </w:r>
    </w:p>
  </w:endnote>
  <w:endnote w:type="continuationSeparator" w:id="0">
    <w:p w:rsidR="002B5A53" w:rsidRDefault="002B5A53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61">
          <w:rPr>
            <w:noProof/>
          </w:rPr>
          <w:t>4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53" w:rsidRDefault="002B5A53" w:rsidP="00322ED6">
      <w:r>
        <w:separator/>
      </w:r>
    </w:p>
  </w:footnote>
  <w:footnote w:type="continuationSeparator" w:id="0">
    <w:p w:rsidR="002B5A53" w:rsidRDefault="002B5A53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B32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F2443"/>
    <w:rsid w:val="000F7D31"/>
    <w:rsid w:val="00104B5E"/>
    <w:rsid w:val="00113E8D"/>
    <w:rsid w:val="001653BC"/>
    <w:rsid w:val="00183DB6"/>
    <w:rsid w:val="00184611"/>
    <w:rsid w:val="001A07FB"/>
    <w:rsid w:val="001B0CA3"/>
    <w:rsid w:val="001D76B7"/>
    <w:rsid w:val="001E3B65"/>
    <w:rsid w:val="001E4725"/>
    <w:rsid w:val="002070BE"/>
    <w:rsid w:val="00210ACB"/>
    <w:rsid w:val="00246F4F"/>
    <w:rsid w:val="00257F5E"/>
    <w:rsid w:val="0026359A"/>
    <w:rsid w:val="00267BB7"/>
    <w:rsid w:val="002801EB"/>
    <w:rsid w:val="002B5A53"/>
    <w:rsid w:val="002B7E0D"/>
    <w:rsid w:val="002C182B"/>
    <w:rsid w:val="002E1044"/>
    <w:rsid w:val="002E1D5E"/>
    <w:rsid w:val="002E397A"/>
    <w:rsid w:val="002E5423"/>
    <w:rsid w:val="002F4D35"/>
    <w:rsid w:val="00322ED6"/>
    <w:rsid w:val="00325CAC"/>
    <w:rsid w:val="0033089E"/>
    <w:rsid w:val="00333877"/>
    <w:rsid w:val="0033413F"/>
    <w:rsid w:val="00362FD0"/>
    <w:rsid w:val="003734FE"/>
    <w:rsid w:val="00377A3F"/>
    <w:rsid w:val="00386C68"/>
    <w:rsid w:val="003C4DAF"/>
    <w:rsid w:val="003E7F97"/>
    <w:rsid w:val="00460876"/>
    <w:rsid w:val="00465051"/>
    <w:rsid w:val="00475C2C"/>
    <w:rsid w:val="00483C1D"/>
    <w:rsid w:val="00496B9D"/>
    <w:rsid w:val="004A562F"/>
    <w:rsid w:val="004B0B16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5519"/>
    <w:rsid w:val="005943CE"/>
    <w:rsid w:val="005A67DD"/>
    <w:rsid w:val="005A793C"/>
    <w:rsid w:val="005D2492"/>
    <w:rsid w:val="00615A67"/>
    <w:rsid w:val="00623E52"/>
    <w:rsid w:val="00635067"/>
    <w:rsid w:val="00635EA5"/>
    <w:rsid w:val="00636F8D"/>
    <w:rsid w:val="006452CD"/>
    <w:rsid w:val="00675529"/>
    <w:rsid w:val="0068532C"/>
    <w:rsid w:val="00686BAD"/>
    <w:rsid w:val="00696C57"/>
    <w:rsid w:val="0069779F"/>
    <w:rsid w:val="006A3DDE"/>
    <w:rsid w:val="006B5642"/>
    <w:rsid w:val="006C475E"/>
    <w:rsid w:val="006C6C50"/>
    <w:rsid w:val="006D4115"/>
    <w:rsid w:val="007264EB"/>
    <w:rsid w:val="007709E5"/>
    <w:rsid w:val="0078214E"/>
    <w:rsid w:val="00784645"/>
    <w:rsid w:val="00787292"/>
    <w:rsid w:val="007A2A61"/>
    <w:rsid w:val="007B0134"/>
    <w:rsid w:val="0081560C"/>
    <w:rsid w:val="008256FE"/>
    <w:rsid w:val="00847AE2"/>
    <w:rsid w:val="008600ED"/>
    <w:rsid w:val="008954A5"/>
    <w:rsid w:val="008A5BC8"/>
    <w:rsid w:val="008B49F8"/>
    <w:rsid w:val="008D1C8F"/>
    <w:rsid w:val="008D2496"/>
    <w:rsid w:val="00902781"/>
    <w:rsid w:val="00944B41"/>
    <w:rsid w:val="00977249"/>
    <w:rsid w:val="0098577A"/>
    <w:rsid w:val="009905CF"/>
    <w:rsid w:val="009A1826"/>
    <w:rsid w:val="009A6A15"/>
    <w:rsid w:val="009B69AD"/>
    <w:rsid w:val="009E5A79"/>
    <w:rsid w:val="009F4859"/>
    <w:rsid w:val="009F6292"/>
    <w:rsid w:val="00A60ADF"/>
    <w:rsid w:val="00A80F47"/>
    <w:rsid w:val="00AA13EB"/>
    <w:rsid w:val="00AD4B30"/>
    <w:rsid w:val="00B04FE0"/>
    <w:rsid w:val="00B35A30"/>
    <w:rsid w:val="00B56D56"/>
    <w:rsid w:val="00B61FA9"/>
    <w:rsid w:val="00B64D51"/>
    <w:rsid w:val="00BB0EAC"/>
    <w:rsid w:val="00BC4345"/>
    <w:rsid w:val="00BE4D2C"/>
    <w:rsid w:val="00C01BDF"/>
    <w:rsid w:val="00C16010"/>
    <w:rsid w:val="00C271BF"/>
    <w:rsid w:val="00C344D2"/>
    <w:rsid w:val="00C51C50"/>
    <w:rsid w:val="00C57047"/>
    <w:rsid w:val="00C82385"/>
    <w:rsid w:val="00C847AF"/>
    <w:rsid w:val="00CC2E80"/>
    <w:rsid w:val="00CC3802"/>
    <w:rsid w:val="00CC7403"/>
    <w:rsid w:val="00D044C0"/>
    <w:rsid w:val="00D20D8F"/>
    <w:rsid w:val="00D425A2"/>
    <w:rsid w:val="00D44418"/>
    <w:rsid w:val="00DA478F"/>
    <w:rsid w:val="00DB2B3A"/>
    <w:rsid w:val="00DB42F7"/>
    <w:rsid w:val="00DD15DA"/>
    <w:rsid w:val="00E551D6"/>
    <w:rsid w:val="00E778EF"/>
    <w:rsid w:val="00E9102E"/>
    <w:rsid w:val="00E938EB"/>
    <w:rsid w:val="00EA3A79"/>
    <w:rsid w:val="00ED0DF3"/>
    <w:rsid w:val="00ED43F3"/>
    <w:rsid w:val="00EF42B9"/>
    <w:rsid w:val="00EF6607"/>
    <w:rsid w:val="00F50ABF"/>
    <w:rsid w:val="00F95F95"/>
    <w:rsid w:val="00FA15E5"/>
    <w:rsid w:val="00FB1A6E"/>
    <w:rsid w:val="00FD7361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BD47-3B73-403E-BD8C-AC98E1B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8-09-19T06:57:00Z</cp:lastPrinted>
  <dcterms:created xsi:type="dcterms:W3CDTF">2018-09-21T07:29:00Z</dcterms:created>
  <dcterms:modified xsi:type="dcterms:W3CDTF">2018-09-21T07:29:00Z</dcterms:modified>
</cp:coreProperties>
</file>